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99" w:rsidRDefault="00EB39E9" w:rsidP="00560566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262A" w:rsidRPr="00692F95" w:rsidRDefault="00C9262A" w:rsidP="00C926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Сценарий театрализованного представления </w:t>
      </w:r>
    </w:p>
    <w:p w:rsidR="00C9262A" w:rsidRPr="00692F95" w:rsidRDefault="00C9262A" w:rsidP="00C926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 мотивам сказки С. Маршака «Кошкин дом» </w:t>
      </w: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560566" w:rsidP="00692F95">
      <w:pPr>
        <w:spacing w:after="0" w:line="33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Еременко Н.Ф.</w:t>
      </w: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26A0" w:rsidRDefault="00D626A0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26A0" w:rsidRDefault="00D626A0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0566">
        <w:rPr>
          <w:rFonts w:ascii="Times New Roman" w:hAnsi="Times New Roman" w:cs="Times New Roman"/>
          <w:sz w:val="28"/>
          <w:szCs w:val="28"/>
        </w:rPr>
        <w:t>22</w:t>
      </w: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P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566" w:rsidRDefault="00560566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D3A73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="00ED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D15CA" w:rsidRPr="00C906F8" w:rsidRDefault="00ED3A73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 детей к искусству театра.</w:t>
      </w:r>
    </w:p>
    <w:p w:rsidR="00A962D8" w:rsidRPr="00692F95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r w:rsidRPr="0069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962D8" w:rsidRPr="00BF2C9D" w:rsidRDefault="00BF2C9D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62D8" w:rsidRPr="00BF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ыгрывать несложные представления, входить в роль, использовать для воплощения образа выразительные средства: интонацию, мимику, жест;</w:t>
      </w:r>
    </w:p>
    <w:p w:rsidR="00A962D8" w:rsidRPr="00C906F8" w:rsidRDefault="00560566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взаимодействию с партнерами по сцене;</w:t>
      </w:r>
    </w:p>
    <w:p w:rsidR="00BD15CA" w:rsidRPr="00A053B0" w:rsidRDefault="00560566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F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детей к театрализованной игре.</w:t>
      </w:r>
    </w:p>
    <w:p w:rsidR="00ED3A73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FB0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15CA" w:rsidRPr="00C906F8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роизведения С.Я. Маршака «Кошкин дом», просмотр одноименного мультфильма, беседы с детьми о театре,   индивидуальная работа по выполнению роли, действий в соответствии с текстом, разучивание </w:t>
      </w:r>
      <w:r w:rsidR="0056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.</w:t>
      </w:r>
    </w:p>
    <w:p w:rsidR="00ED3A73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0A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</w:p>
    <w:p w:rsidR="00A962D8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й домик,</w:t>
      </w:r>
      <w:r w:rsidR="005E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</w:t>
      </w:r>
      <w:r w:rsidR="0002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тушков</w:t>
      </w:r>
      <w:r w:rsidR="005E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ик для свинок, домик для коз, домик для котят,</w:t>
      </w: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 персонажей,</w:t>
      </w:r>
      <w:r w:rsidR="00FB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рытый стол для гостей, стулья, </w:t>
      </w: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</w:t>
      </w:r>
      <w:r w:rsidR="00560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сопровождение: музыка огня</w:t>
      </w:r>
    </w:p>
    <w:p w:rsidR="003F7535" w:rsidRPr="003F7535" w:rsidRDefault="003F7535" w:rsidP="003F7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йствующие лица:</w:t>
      </w:r>
    </w:p>
    <w:p w:rsidR="00BD15CA" w:rsidRPr="003F7535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0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шк</w:t>
      </w:r>
      <w:proofErr w:type="gramStart"/>
      <w:r w:rsidRPr="003F0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F6E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2F6E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E19" w:rsidRPr="003F7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, хвост, сапожки, сережки.</w:t>
      </w:r>
    </w:p>
    <w:p w:rsidR="00AD5FC9" w:rsidRPr="003F7535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 Василий</w:t>
      </w:r>
      <w:r w:rsidR="002F6E19"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6E19" w:rsidRPr="003F7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, метла.</w:t>
      </w:r>
    </w:p>
    <w:p w:rsidR="00AD5FC9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 Котенка</w:t>
      </w:r>
      <w:r w:rsidR="002F6E19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6E19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и, рваная одежда.</w:t>
      </w:r>
    </w:p>
    <w:p w:rsidR="00A053B0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ух</w:t>
      </w:r>
      <w:r w:rsidR="00A053B0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053B0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</w:t>
      </w:r>
      <w:r w:rsidR="00BF2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шпоры</w:t>
      </w:r>
    </w:p>
    <w:p w:rsidR="00AD5FC9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ица</w:t>
      </w:r>
      <w:r w:rsidR="00A053B0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BF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ртук</w:t>
      </w:r>
    </w:p>
    <w:p w:rsidR="003C3EBA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ел</w:t>
      </w:r>
      <w:r w:rsidR="003C3EBA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C3EBA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ка, рожки</w:t>
      </w:r>
    </w:p>
    <w:p w:rsidR="00AD5FC9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а</w:t>
      </w:r>
      <w:r w:rsidR="003C3EBA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C3EBA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к, рога</w:t>
      </w:r>
    </w:p>
    <w:p w:rsidR="004825D4" w:rsidRPr="00A053B0" w:rsidRDefault="003F0FF7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тушка Свинья </w:t>
      </w:r>
      <w:r w:rsidR="004825D4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825D4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, яркое платье</w:t>
      </w:r>
    </w:p>
    <w:p w:rsidR="00AD5FC9" w:rsidRPr="00A053B0" w:rsidRDefault="003F0FF7" w:rsidP="00A053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инк</w:t>
      </w:r>
      <w:proofErr w:type="gramStart"/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4825D4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End"/>
      <w:r w:rsidR="004825D4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, пятачки.</w:t>
      </w:r>
    </w:p>
    <w:p w:rsidR="003F0FF7" w:rsidRPr="003F7535" w:rsidRDefault="003F0FF7" w:rsidP="00A053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арные</w:t>
      </w:r>
      <w:r w:rsidR="004825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шланг</w:t>
      </w:r>
    </w:p>
    <w:p w:rsidR="00DF1689" w:rsidRDefault="00DF1689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F1689" w:rsidSect="00560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D7C" w:rsidRPr="00ED3A73" w:rsidRDefault="00B66D7C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оспитатель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4A2761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пали с вами в сказку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те дети глаз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м дружно мы считать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посмотрите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случилось, расскажите.</w:t>
      </w:r>
    </w:p>
    <w:p w:rsidR="00A962D8" w:rsidRPr="00ED3A73" w:rsidRDefault="004A2761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зрители,  актеры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4A2761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ы, режиссеры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, дети в сказку?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 сказку «Кошкин дом»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, что случилось в нем.</w:t>
      </w:r>
    </w:p>
    <w:p w:rsidR="00CD4AC9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домик здесь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кто-то в доме есть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ом пустой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домик непростой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в домике живет?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, песенки поет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ит в свое окошко,</w:t>
      </w:r>
    </w:p>
    <w:p w:rsidR="00192288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 – это Кошка!</w:t>
      </w:r>
    </w:p>
    <w:p w:rsidR="00CD4AC9" w:rsidRPr="00192288" w:rsidRDefault="0019228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9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ходит Кошка)</w:t>
      </w:r>
      <w:r w:rsidR="00A962D8" w:rsidRPr="0019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</w:t>
      </w:r>
    </w:p>
    <w:p w:rsidR="00141CEC" w:rsidRPr="00ED3A73" w:rsidRDefault="006B109B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="00ED3A73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41CEC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породистая кошка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ушах сережки.</w:t>
      </w:r>
    </w:p>
    <w:p w:rsidR="00141CEC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сь я по моде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т меня в природе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огатый дом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е уютно в нем…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ечер жду гостей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ятных новостей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E0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рывает на стол</w:t>
      </w: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6322" w:rsidRPr="00ED3A73" w:rsidRDefault="00560566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дома, у ворот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в сторожке старый кот.</w:t>
      </w:r>
    </w:p>
    <w:p w:rsidR="00466322" w:rsidRPr="00ED3A73" w:rsidRDefault="006B109B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т Василий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я в дворниках служу,</w:t>
      </w:r>
    </w:p>
    <w:p w:rsidR="00FD01AC" w:rsidRPr="00ED3A73" w:rsidRDefault="00FD01AC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 хозяйский </w:t>
      </w:r>
      <w:r w:rsidR="00466322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,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ю  я  дорожки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омом кош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метает двор, садится около дома)</w:t>
      </w:r>
    </w:p>
    <w:p w:rsidR="00FD01AC" w:rsidRPr="00ED3A73" w:rsidRDefault="00560566" w:rsidP="006B109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и к богатой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е</w:t>
      </w:r>
    </w:p>
    <w:p w:rsidR="009A49A6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лемянника-сиротк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ись под окно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х впустили в дом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ят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D714A2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, тетя,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D714A2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и в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шко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хотят котя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ивешь богат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грей </w:t>
      </w:r>
      <w:r w:rsidRPr="00C6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 </w:t>
      </w:r>
      <w:r w:rsidRPr="00C61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</w:t>
      </w:r>
      <w:r w:rsidRPr="00C61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 немножк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и вы, </w:t>
      </w:r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ки</w:t>
      </w:r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ь</w:t>
      </w:r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ите сливок?</w:t>
      </w:r>
    </w:p>
    <w:p w:rsidR="00F03027" w:rsidRPr="00ED3A73" w:rsidRDefault="00A962D8" w:rsidP="00F030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вас за загривок!</w:t>
      </w:r>
      <w:r w:rsidR="00F03027" w:rsidRPr="00ED3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962D8" w:rsidRPr="00ED3A73" w:rsidRDefault="00F03027" w:rsidP="00F030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 Василий прогоняет котят; они убегают, жалобно мяукая.)</w:t>
      </w:r>
    </w:p>
    <w:p w:rsidR="009A49A6" w:rsidRPr="00ED3A73" w:rsidRDefault="00560566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9A49A6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шей кошке гость пришел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в городе козел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ой, седой и строгой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ю длиннорогой.</w:t>
      </w:r>
    </w:p>
    <w:p w:rsidR="00B979ED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ел </w:t>
      </w: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ич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ела?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давно к себе ждала!</w:t>
      </w:r>
    </w:p>
    <w:p w:rsidR="00106270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озел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-м-мое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енье, кошка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-м-мокли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-мы</w:t>
      </w:r>
      <w:proofErr w:type="spellEnd"/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иг нас дождик на пути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по лужам нам идти.</w:t>
      </w:r>
    </w:p>
    <w:p w:rsidR="00317A70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а</w:t>
      </w:r>
      <w:r w:rsidR="00D714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екрасный нюх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, зрение и слух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йти ли мне к соседке,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выпить там с конфеткой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оседка, можно к вам?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1B6A7C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мы гостям.</w:t>
      </w:r>
    </w:p>
    <w:p w:rsidR="00317A70" w:rsidRPr="00ED3A73" w:rsidRDefault="00560566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явился боевой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 пришла наседка,</w:t>
      </w:r>
    </w:p>
    <w:p w:rsidR="00317A70" w:rsidRPr="00ED3A73" w:rsidRDefault="00AC7BA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мой Пете-петушку!</w:t>
      </w:r>
    </w:p>
    <w:p w:rsidR="00317A70" w:rsidRPr="00ED3A73" w:rsidRDefault="00AC7BA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тух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! Кукареку!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AC7BAD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ица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</w:t>
      </w:r>
      <w:proofErr w:type="spellEnd"/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живется так легко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клюю зерно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, гречиху и пшено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 курица-наседка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блю ходить к соседке.</w:t>
      </w:r>
    </w:p>
    <w:p w:rsidR="00853D74" w:rsidRDefault="00A962D8" w:rsidP="00853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ятся за стол)</w:t>
      </w:r>
      <w:r w:rsidR="00853D74" w:rsidRPr="00853D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853D74" w:rsidRPr="00ED3A73" w:rsidRDefault="00560566" w:rsidP="00853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853D74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853D74" w:rsidRPr="00ED3A73" w:rsidRDefault="00F2404D" w:rsidP="00853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с мужем кабаном</w:t>
      </w:r>
    </w:p>
    <w:p w:rsidR="00A962D8" w:rsidRPr="00C6179A" w:rsidRDefault="00853D74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свинья-соседка.</w:t>
      </w:r>
    </w:p>
    <w:p w:rsidR="00B979ED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875392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, тетушка свинья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ша милая семья?</w:t>
      </w:r>
    </w:p>
    <w:p w:rsidR="00875392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ин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875392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кошечка, хрю-хрю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благодарю.</w:t>
      </w:r>
    </w:p>
    <w:p w:rsidR="008F0096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ин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ишли мы </w:t>
      </w:r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979ED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ом</w:t>
      </w:r>
      <w:proofErr w:type="spellEnd"/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уть на ваш чудесный дом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се садятся за </w:t>
      </w:r>
      <w:proofErr w:type="gramStart"/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</w:t>
      </w:r>
      <w:proofErr w:type="gramEnd"/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ью чай)</w:t>
      </w:r>
    </w:p>
    <w:p w:rsidR="00D77B95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ел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 хозяйка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ой нам и сыграй-ка!</w:t>
      </w:r>
    </w:p>
    <w:p w:rsidR="008F0096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106270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ух</w:t>
      </w:r>
      <w:r w:rsidR="00D71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м потанцевать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осточки размять.</w:t>
      </w:r>
    </w:p>
    <w:p w:rsidR="00317A70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веселиться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весело кружиться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Веселая полька»</w:t>
      </w:r>
    </w:p>
    <w:p w:rsidR="008F0096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риц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добно! Браво! Браво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евали вы на славу!</w:t>
      </w:r>
    </w:p>
    <w:p w:rsidR="008F0096" w:rsidRPr="00ED3A73" w:rsidRDefault="00560566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стро время пролетело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уже стемнело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 гости в путь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е надо отдохнуть.</w:t>
      </w:r>
    </w:p>
    <w:p w:rsidR="008F0096" w:rsidRPr="00ED3A73" w:rsidRDefault="001B6A7C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екрасный был прием!</w:t>
      </w:r>
    </w:p>
    <w:p w:rsidR="00D77B95" w:rsidRPr="00ED3A73" w:rsidRDefault="001B6A7C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ел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чудесный Кошкин дом!</w:t>
      </w:r>
    </w:p>
    <w:p w:rsidR="00D77B95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1B6A7C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иц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ей в мире нет гнезда!</w:t>
      </w:r>
    </w:p>
    <w:p w:rsidR="00D77B95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AC7BAD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ух</w:t>
      </w:r>
      <w:r w:rsidR="001B6A7C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 прийти сюда всегда!</w:t>
      </w:r>
    </w:p>
    <w:p w:rsidR="00D77B95" w:rsidRPr="00ED3A73" w:rsidRDefault="00560566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чко,  за словечком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разговор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ма перед печкой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прожег ковер.</w:t>
      </w:r>
    </w:p>
    <w:p w:rsidR="00447161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ет музыка огня)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Кот Василий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 вслед за ним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друг заголосили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161" w:rsidRPr="00ED3A73" w:rsidRDefault="00447161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 и Кошка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! Горим! Горим!</w:t>
      </w:r>
    </w:p>
    <w:p w:rsidR="008049E6" w:rsidRPr="00ED3A73" w:rsidRDefault="00560566" w:rsidP="008049E6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е</w:t>
      </w:r>
      <w:r w:rsidR="008049E6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spellEnd"/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 дом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йтесь, кто куда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спешат сюд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жарные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отважные ребя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огнем всегда </w:t>
      </w:r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</w:t>
      </w:r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Два! Раз! Два!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тушим мы всегд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ушат)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F99" w:rsidRPr="00ED3A73" w:rsidRDefault="00560566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е</w:t>
      </w:r>
      <w:r w:rsidR="00366F99"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рухнул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 дом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 со всем добром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теперь я буду жить?</w:t>
      </w:r>
    </w:p>
    <w:p w:rsidR="00CE619E" w:rsidRPr="00ED3A73" w:rsidRDefault="00CE619E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буду сторожить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делать, как же быть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мощи просить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66D7C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Васенька, пойдем, Постучимся в первый дом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4EC5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доме Петушки, </w:t>
      </w:r>
    </w:p>
    <w:p w:rsidR="00A962D8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и - озорники.</w:t>
      </w:r>
    </w:p>
    <w:p w:rsidR="000F14CA" w:rsidRDefault="000F14C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рочками пляшут,</w:t>
      </w:r>
    </w:p>
    <w:p w:rsidR="000F14CA" w:rsidRPr="00ED3A73" w:rsidRDefault="000F14C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ками все машут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 и Кот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озяюшка, пуст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мучились в пут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уриц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ущу я никог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тух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11F1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й со мной ты в споры,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ольшие шпоры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Васенька, пойдем, Постучимся в другой дом.</w:t>
      </w:r>
    </w:p>
    <w:p w:rsidR="00CE619E" w:rsidRPr="00ED3A73" w:rsidRDefault="00560566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е</w:t>
      </w:r>
      <w:r w:rsidR="00CE619E"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озел и Коза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пырили глаз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ами бодаются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екая, ругаются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ошка и Кот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озяюшка, впуст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мучились в пут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зел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оза сейчас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ла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тут места мал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з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тесь вы к Свинье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есть в ее жилье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Васенька, пойде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ся в третий дом.</w:t>
      </w:r>
    </w:p>
    <w:p w:rsidR="00866EA4" w:rsidRPr="00ED3A73" w:rsidRDefault="00560566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е</w:t>
      </w:r>
      <w:r w:rsidR="00866EA4"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доме поросята</w:t>
      </w:r>
    </w:p>
    <w:p w:rsidR="00A962D8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ёлые</w:t>
      </w:r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</w:t>
      </w:r>
    </w:p>
    <w:p w:rsidR="00A86250" w:rsidRDefault="00A86250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олстых поросят-</w:t>
      </w:r>
    </w:p>
    <w:p w:rsidR="00A86250" w:rsidRDefault="00A86250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 лавочкам сидят,</w:t>
      </w:r>
    </w:p>
    <w:p w:rsidR="00A86250" w:rsidRPr="00ED3A73" w:rsidRDefault="00A86250" w:rsidP="00A862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 лавочкам сидят,</w:t>
      </w:r>
    </w:p>
    <w:p w:rsidR="00A86250" w:rsidRPr="00ED3A73" w:rsidRDefault="00AC7780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ано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ят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 и Кот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озяюшка, впуст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мучились в пут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 свинки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амим простора мало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ься негде стал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асилий, мой Василий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юда нас не пустил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шли мы целый свет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игде приюта нет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напротив чья-то ха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на и теснова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ога и мала,</w:t>
      </w:r>
    </w:p>
    <w:p w:rsidR="00A962D8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ю, кажется, вросла.</w:t>
      </w:r>
    </w:p>
    <w:p w:rsidR="00AC7780" w:rsidRPr="00ED3A73" w:rsidRDefault="00560566" w:rsidP="00AC77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е</w:t>
      </w:r>
      <w:r w:rsidR="00AC7780"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AC7780" w:rsidRDefault="007F47C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збушке у окошка-</w:t>
      </w:r>
    </w:p>
    <w:p w:rsidR="007F47C1" w:rsidRDefault="007F47C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маленьких котят,</w:t>
      </w:r>
    </w:p>
    <w:p w:rsidR="007F47C1" w:rsidRPr="00ED3A73" w:rsidRDefault="007F47C1" w:rsidP="007F4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маленьких котят,</w:t>
      </w:r>
    </w:p>
    <w:p w:rsidR="007F47C1" w:rsidRDefault="007F47C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ко</w:t>
      </w:r>
      <w:r w:rsidR="008332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чком сидят.</w:t>
      </w:r>
    </w:p>
    <w:p w:rsidR="008332B1" w:rsidRDefault="008332B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 малые, что кто-то</w:t>
      </w:r>
    </w:p>
    <w:p w:rsidR="008332B1" w:rsidRPr="00ED3A73" w:rsidRDefault="008332B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ся к ним ворот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 и кот</w:t>
      </w: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D3A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чат в ворота)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ят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учится у ворот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-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 дворник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 кот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йте нас от снег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ят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от Василий, это ты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ю тётя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есь день до темноты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ись к вам в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шко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открыл для нас вчера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и, старый дворник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я дворник без двора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ынче беспризорник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94EC5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если я была </w:t>
      </w:r>
    </w:p>
    <w:p w:rsidR="00A962D8" w:rsidRPr="00ED3A73" w:rsidRDefault="00694EC5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962D8"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 вами </w:t>
      </w:r>
      <w:proofErr w:type="gramStart"/>
      <w:r w:rsidR="00A962D8"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вата</w:t>
      </w:r>
      <w:proofErr w:type="gramEnd"/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ёнок №1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что поделать, в дождь и снег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же быть без кров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 просился на ночлег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ймёт другог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ёнок №2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под небом мы живё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 прогрызли мыши.</w:t>
      </w:r>
    </w:p>
    <w:p w:rsidR="00A962D8" w:rsidRPr="00ED3A73" w:rsidRDefault="00797A24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ребята, вчетвером,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сь починим старый дом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ечник, и плотник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ышей охотник!</w:t>
      </w:r>
    </w:p>
    <w:p w:rsidR="00866EA4" w:rsidRPr="00ED3A73" w:rsidRDefault="00866EA4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с друзья благодарю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говорю.</w:t>
      </w:r>
    </w:p>
    <w:p w:rsidR="00A962D8" w:rsidRPr="0046442C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4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ходят в домик)</w:t>
      </w:r>
    </w:p>
    <w:p w:rsidR="00797A24" w:rsidRPr="00ED3A73" w:rsidRDefault="00560566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е</w:t>
      </w:r>
      <w:r w:rsidR="00A962D8"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м-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 св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н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ные,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асписные.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тили-тили-б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 у кошки дом.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ти его примет,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был он, то ли нет…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дет у нас молва-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старая жива.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емянников живет!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едкою слывет.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ел и старый кот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всем уже не тот.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м он ходит на работу, </w:t>
      </w:r>
    </w:p>
    <w:p w:rsidR="00195D43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 ночью на охоту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жить им вчетвером, –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тавить новый дом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(Котята, Кот и Кошка):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дружно, вчетверо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, строим новый дом!</w:t>
      </w:r>
    </w:p>
    <w:p w:rsidR="00195D43" w:rsidRPr="00ED3A73" w:rsidRDefault="00560566" w:rsidP="00195D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е</w:t>
      </w:r>
      <w:r w:rsidR="00195D43"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95D43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тили-тили-бом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новый </w:t>
      </w: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!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будет новоселье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, пляска и веселье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ебят мы позовем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 новый дом!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 сказочке конец,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ыл в ней молодец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друзья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 и довольно я.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м, дети, глаз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йти нам из сказ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ем мы опять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.</w:t>
      </w:r>
    </w:p>
    <w:p w:rsidR="004A7267" w:rsidRPr="00ED3A73" w:rsidRDefault="00560566" w:rsidP="00141CEC">
      <w:pPr>
        <w:spacing w:after="0"/>
        <w:rPr>
          <w:rFonts w:ascii="Times New Roman" w:hAnsi="Times New Roman" w:cs="Times New Roman"/>
        </w:rPr>
      </w:pPr>
    </w:p>
    <w:sectPr w:rsidR="004A7267" w:rsidRPr="00ED3A73" w:rsidSect="00560566">
      <w:type w:val="continuous"/>
      <w:pgSz w:w="11906" w:h="16838"/>
      <w:pgMar w:top="1134" w:right="707" w:bottom="851" w:left="1701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39FC"/>
    <w:multiLevelType w:val="multilevel"/>
    <w:tmpl w:val="C380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A2801"/>
    <w:multiLevelType w:val="hybridMultilevel"/>
    <w:tmpl w:val="93DCF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62D8"/>
    <w:rsid w:val="000223C8"/>
    <w:rsid w:val="000F14CA"/>
    <w:rsid w:val="00106270"/>
    <w:rsid w:val="00141CEC"/>
    <w:rsid w:val="00143B95"/>
    <w:rsid w:val="00192288"/>
    <w:rsid w:val="00195D43"/>
    <w:rsid w:val="001B6A7C"/>
    <w:rsid w:val="0022676F"/>
    <w:rsid w:val="002F6E19"/>
    <w:rsid w:val="00317A70"/>
    <w:rsid w:val="003367B0"/>
    <w:rsid w:val="00366F99"/>
    <w:rsid w:val="003C3EBA"/>
    <w:rsid w:val="003F0FF7"/>
    <w:rsid w:val="003F7535"/>
    <w:rsid w:val="00447161"/>
    <w:rsid w:val="0046442C"/>
    <w:rsid w:val="00466322"/>
    <w:rsid w:val="004825D4"/>
    <w:rsid w:val="004919B2"/>
    <w:rsid w:val="004A2761"/>
    <w:rsid w:val="004D28BA"/>
    <w:rsid w:val="00560566"/>
    <w:rsid w:val="005E004A"/>
    <w:rsid w:val="00682627"/>
    <w:rsid w:val="00692F95"/>
    <w:rsid w:val="00694EC5"/>
    <w:rsid w:val="006B109B"/>
    <w:rsid w:val="006B7619"/>
    <w:rsid w:val="00702209"/>
    <w:rsid w:val="00705930"/>
    <w:rsid w:val="0076099E"/>
    <w:rsid w:val="00797A24"/>
    <w:rsid w:val="007B5365"/>
    <w:rsid w:val="007B543F"/>
    <w:rsid w:val="007F47C1"/>
    <w:rsid w:val="008049E6"/>
    <w:rsid w:val="008332B1"/>
    <w:rsid w:val="00837C06"/>
    <w:rsid w:val="008447D0"/>
    <w:rsid w:val="00853D74"/>
    <w:rsid w:val="00866EA4"/>
    <w:rsid w:val="00875392"/>
    <w:rsid w:val="00891D6E"/>
    <w:rsid w:val="00897CC7"/>
    <w:rsid w:val="008F0096"/>
    <w:rsid w:val="008F11F1"/>
    <w:rsid w:val="00924B3C"/>
    <w:rsid w:val="0093594C"/>
    <w:rsid w:val="009A49A6"/>
    <w:rsid w:val="009C1EEC"/>
    <w:rsid w:val="009F7B99"/>
    <w:rsid w:val="00A053B0"/>
    <w:rsid w:val="00A23FF4"/>
    <w:rsid w:val="00A2653C"/>
    <w:rsid w:val="00A51CF4"/>
    <w:rsid w:val="00A53024"/>
    <w:rsid w:val="00A82BF8"/>
    <w:rsid w:val="00A86250"/>
    <w:rsid w:val="00A86D3A"/>
    <w:rsid w:val="00A962D8"/>
    <w:rsid w:val="00AC7780"/>
    <w:rsid w:val="00AC7BAD"/>
    <w:rsid w:val="00AD5FC9"/>
    <w:rsid w:val="00B27579"/>
    <w:rsid w:val="00B64957"/>
    <w:rsid w:val="00B66D7C"/>
    <w:rsid w:val="00B979ED"/>
    <w:rsid w:val="00BA0B57"/>
    <w:rsid w:val="00BD15CA"/>
    <w:rsid w:val="00BF2C9D"/>
    <w:rsid w:val="00C6179A"/>
    <w:rsid w:val="00C906F8"/>
    <w:rsid w:val="00C9262A"/>
    <w:rsid w:val="00C94498"/>
    <w:rsid w:val="00CD4AC9"/>
    <w:rsid w:val="00CE619E"/>
    <w:rsid w:val="00CF657E"/>
    <w:rsid w:val="00D6007C"/>
    <w:rsid w:val="00D626A0"/>
    <w:rsid w:val="00D714A2"/>
    <w:rsid w:val="00D77B95"/>
    <w:rsid w:val="00D90389"/>
    <w:rsid w:val="00DA611E"/>
    <w:rsid w:val="00DF1689"/>
    <w:rsid w:val="00EB39E9"/>
    <w:rsid w:val="00ED3A73"/>
    <w:rsid w:val="00EE060D"/>
    <w:rsid w:val="00F03027"/>
    <w:rsid w:val="00F2404D"/>
    <w:rsid w:val="00FB0A90"/>
    <w:rsid w:val="00FD01AC"/>
    <w:rsid w:val="00FE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03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6F6D-43B6-48C6-A820-12160168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cp:lastPrinted>2018-11-27T14:52:00Z</cp:lastPrinted>
  <dcterms:created xsi:type="dcterms:W3CDTF">2018-04-06T08:34:00Z</dcterms:created>
  <dcterms:modified xsi:type="dcterms:W3CDTF">2023-03-07T07:57:00Z</dcterms:modified>
</cp:coreProperties>
</file>